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A5F2C" w:rsidRDefault="001502CF" w:rsidP="00693447">
      <w:pPr>
        <w:spacing w:after="0" w:line="240" w:lineRule="auto"/>
        <w:rPr>
          <w:b/>
          <w:sz w:val="12"/>
          <w:szCs w:val="12"/>
        </w:rPr>
      </w:pPr>
    </w:p>
    <w:p w14:paraId="7DB998F2" w14:textId="77777777" w:rsidR="00E00A7E" w:rsidRDefault="00E00A7E" w:rsidP="00693447">
      <w:pPr>
        <w:spacing w:after="0" w:line="240" w:lineRule="auto"/>
      </w:pPr>
    </w:p>
    <w:p w14:paraId="3FCE18CF" w14:textId="75ACB571" w:rsidR="00693447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B3F5E" wp14:editId="2C955733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2ADD" w14:textId="376BA63F" w:rsidR="001502CF" w:rsidRPr="002178C8" w:rsidRDefault="002178C8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Disease Selection based on Genomics England rare disea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recruit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3F5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4.65pt;margin-top:5.85pt;width:342.1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" fillcolor="#ffc000 [3207]" strokecolor="#7f5f00 [1607]" strokeweight="1pt">
                <v:textbox>
                  <w:txbxContent>
                    <w:p w14:paraId="75682ADD" w14:textId="376BA63F" w:rsidR="001502CF" w:rsidRPr="002178C8" w:rsidRDefault="002178C8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Disease Selection based on Genomics England rare diseas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recruit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9A87C0" w14:textId="77777777" w:rsidR="001350DF" w:rsidRDefault="001350DF" w:rsidP="00693447">
      <w:pPr>
        <w:spacing w:after="0" w:line="240" w:lineRule="auto"/>
      </w:pPr>
    </w:p>
    <w:p w14:paraId="2356C6B0" w14:textId="783F04FC" w:rsidR="00A25EB0" w:rsidRDefault="00592C18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1AC4" wp14:editId="24AF2000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36A6" w14:textId="6839624D" w:rsidR="00560609" w:rsidRDefault="001F64CD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s 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moved </w:t>
                            </w:r>
                            <w:r w:rsidR="00560609"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 w:rsidR="000A0D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DCB724B" w14:textId="6488CB73" w:rsidR="00560609" w:rsidRDefault="00560609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</w:t>
                            </w:r>
                            <w:r w:rsidR="002439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439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mov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1AC4" id="Rectangle 2" o:spid="_x0000_s1027" style="position:absolute;margin-left:239.35pt;margin-top:6.05pt;width:148.6pt;height: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" filled="f" strokecolor="black [3213]" strokeweight="1pt">
                <v:textbox>
                  <w:txbxContent>
                    <w:p w14:paraId="7FE636A6" w14:textId="6839624D" w:rsidR="00560609" w:rsidRDefault="001F64CD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s 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moved </w:t>
                      </w:r>
                      <w:r w:rsidR="00560609"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 w:rsidR="000A0D1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3DCB724B" w14:textId="6488CB73" w:rsidR="00560609" w:rsidRDefault="00560609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</w:t>
                      </w:r>
                      <w:r w:rsidR="002439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="002439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mov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proofErr w:type="gramEnd"/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606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63CD" wp14:editId="1E8D9BAC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CAAD9" w14:textId="77777777" w:rsidR="002178C8" w:rsidRDefault="001F64CD" w:rsidP="002178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s 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identified 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GEL normalised, specific recruitment disease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68E6F19B" w14:textId="248EE039" w:rsid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2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63CD" id="Rectangle 1" o:spid="_x0000_s1028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" filled="f" strokecolor="black [3213]" strokeweight="1pt">
                <v:textbox>
                  <w:txbxContent>
                    <w:p w14:paraId="183CAAD9" w14:textId="77777777" w:rsidR="002178C8" w:rsidRDefault="001F64CD" w:rsidP="002178C8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s 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identified 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ro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GEL normalised, specific recruitment disease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68E6F19B" w14:textId="248EE039" w:rsid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2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112407" w14:textId="77777777" w:rsidR="00A25EB0" w:rsidRDefault="00A25EB0" w:rsidP="00693447">
      <w:pPr>
        <w:spacing w:after="0" w:line="240" w:lineRule="auto"/>
      </w:pPr>
    </w:p>
    <w:p w14:paraId="53A0156E" w14:textId="77777777" w:rsidR="00A25EB0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9D40D" wp14:editId="1EACE2BF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1D2E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D40D" id="Flowchart: Alternate Process 31" o:spid="_x0000_s1029" type="#_x0000_t176" style="position:absolute;margin-left:-31.8pt;margin-top:17.5pt;width:100.55pt;height:20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" fillcolor="#9cc2e5 [1944]" strokecolor="black [3213]" strokeweight="1pt">
                <v:textbox>
                  <w:txbxContent>
                    <w:p w14:paraId="22151D2E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630496" w14:textId="77777777" w:rsidR="00A25EB0" w:rsidRDefault="00A25EB0" w:rsidP="00693447">
      <w:pPr>
        <w:spacing w:after="0" w:line="240" w:lineRule="auto"/>
      </w:pPr>
    </w:p>
    <w:p w14:paraId="54B3D059" w14:textId="77777777" w:rsidR="00A25EB0" w:rsidRDefault="00E734E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02BD8" wp14:editId="2E0EB66A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AD9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6D6B5B91" w:rsidR="00A25EB0" w:rsidRDefault="00A7746A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C9F21" wp14:editId="4AA4B306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EF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0.25pt;margin-top:10.15pt;width:0;height:2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mi4wEAADQ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0F0F1394" w14:textId="77777777" w:rsidR="00A25EB0" w:rsidRDefault="00A25EB0" w:rsidP="00693447">
      <w:pPr>
        <w:spacing w:after="0" w:line="240" w:lineRule="auto"/>
      </w:pPr>
    </w:p>
    <w:p w14:paraId="506ECED6" w14:textId="77777777" w:rsidR="00A25EB0" w:rsidRDefault="00ED445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C9137" wp14:editId="79ABBB27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2978A" id="Straight Arrow Connector 15" o:spid="_x0000_s1026" type="#_x0000_t32" style="position:absolute;margin-left:193.2pt;margin-top:25.85pt;width:4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7AEA5" wp14:editId="0F33C3F0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732D" w14:textId="7E46BF2C" w:rsidR="00560609" w:rsidRDefault="001F64CD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creened for sufficient ca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umbers</w:t>
                            </w:r>
                            <w:proofErr w:type="gramEnd"/>
                          </w:p>
                          <w:p w14:paraId="2EF568A1" w14:textId="078D008C" w:rsidR="00560609" w:rsidRP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2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AEA5" id="Rectangle 3" o:spid="_x0000_s1030" style="position:absolute;margin-left:44.05pt;margin-top:5.9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" filled="f" strokecolor="black [3213]" strokeweight="1pt">
                <v:textbox>
                  <w:txbxContent>
                    <w:p w14:paraId="56DE732D" w14:textId="7E46BF2C" w:rsidR="00560609" w:rsidRDefault="001F64CD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creened for sufficient cas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umbers</w:t>
                      </w:r>
                      <w:proofErr w:type="gramEnd"/>
                    </w:p>
                    <w:p w14:paraId="2EF568A1" w14:textId="078D008C" w:rsidR="00560609" w:rsidRP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2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0996A" wp14:editId="5C3A5F6F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D7CA" w14:textId="4E332A60" w:rsidR="00560609" w:rsidRDefault="001F64CD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s 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xclud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with case number &lt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0</w:t>
                            </w:r>
                            <w:proofErr w:type="gramEnd"/>
                          </w:p>
                          <w:p w14:paraId="47751116" w14:textId="02C6B146" w:rsidR="00560609" w:rsidRP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996A" id="Rectangle 4" o:spid="_x0000_s1031" style="position:absolute;margin-left:240pt;margin-top:5.9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" filled="f" strokecolor="black [3213]" strokeweight="1pt">
                <v:textbox>
                  <w:txbxContent>
                    <w:p w14:paraId="173AD7CA" w14:textId="4E332A60" w:rsidR="00560609" w:rsidRDefault="001F64CD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s 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xclud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with case number &lt;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0</w:t>
                      </w:r>
                      <w:proofErr w:type="gramEnd"/>
                    </w:p>
                    <w:p w14:paraId="47751116" w14:textId="02C6B146" w:rsidR="00560609" w:rsidRP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601B8D1" w14:textId="77777777" w:rsidR="00A25EB0" w:rsidRDefault="00A25EB0" w:rsidP="00693447">
      <w:pPr>
        <w:spacing w:after="0" w:line="240" w:lineRule="auto"/>
      </w:pPr>
    </w:p>
    <w:p w14:paraId="4B1BF1EE" w14:textId="77777777" w:rsidR="00A25EB0" w:rsidRDefault="00A25EB0" w:rsidP="00693447">
      <w:pPr>
        <w:spacing w:after="0" w:line="240" w:lineRule="auto"/>
      </w:pPr>
    </w:p>
    <w:p w14:paraId="0A1D26A8" w14:textId="77777777" w:rsidR="00A25EB0" w:rsidRDefault="00A7746A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BFCB1" wp14:editId="37C9E433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17630" id="Straight Arrow Connector 35" o:spid="_x0000_s1026" type="#_x0000_t32" style="position:absolute;margin-left:110.25pt;margin-top:7.85pt;width:0;height:2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1B60C3CA" w14:textId="5345FF52" w:rsidR="00A25EB0" w:rsidRDefault="00A25EB0" w:rsidP="00693447">
      <w:pPr>
        <w:spacing w:after="0" w:line="240" w:lineRule="auto"/>
      </w:pPr>
    </w:p>
    <w:p w14:paraId="6A43DE2B" w14:textId="69D48451" w:rsidR="00A25EB0" w:rsidRDefault="00A7746A" w:rsidP="00693447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4075" wp14:editId="18E504E6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42A8" w14:textId="3A3A599F" w:rsidR="00560609" w:rsidRDefault="001F64CD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iseases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mapped to OMIM disea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oncepts</w:t>
                            </w:r>
                            <w:proofErr w:type="gramEnd"/>
                          </w:p>
                          <w:p w14:paraId="6746E765" w14:textId="7540E83D" w:rsidR="00560609" w:rsidRP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6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4075" id="Rectangle 5" o:spid="_x0000_s1032" style="position:absolute;margin-left:44.15pt;margin-top:3.75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" filled="f" strokecolor="black [3213]" strokeweight="1pt">
                <v:textbox>
                  <w:txbxContent>
                    <w:p w14:paraId="0D6142A8" w14:textId="3A3A599F" w:rsidR="00560609" w:rsidRDefault="001F64CD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iseases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mapped to OMIM diseas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oncepts</w:t>
                      </w:r>
                      <w:proofErr w:type="gramEnd"/>
                    </w:p>
                    <w:p w14:paraId="6746E765" w14:textId="7540E83D" w:rsidR="00560609" w:rsidRP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6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DC2D0" wp14:editId="27CE314D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040C3" id="Straight Arrow Connector 16" o:spid="_x0000_s1026" type="#_x0000_t32" style="position:absolute;margin-left:193.95pt;margin-top:25.25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k15gEAADQEAAAOAAAAZHJzL2Uyb0RvYy54bWysU9uO0zAQfUfiHyy/06SFrV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C0DFD" wp14:editId="2C46105F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3C23" w14:textId="6CDB1DCA" w:rsidR="00560609" w:rsidRDefault="001F64CD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s excluded due to missing OMI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appings</w:t>
                            </w:r>
                            <w:proofErr w:type="gramEnd"/>
                          </w:p>
                          <w:p w14:paraId="1DB0F304" w14:textId="4F209914" w:rsidR="00560609" w:rsidRP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0DFD" id="Rectangle 6" o:spid="_x0000_s1033" style="position:absolute;margin-left:240.1pt;margin-top:5.25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" filled="f" strokecolor="black [3213]" strokeweight="1pt">
                <v:textbox>
                  <w:txbxContent>
                    <w:p w14:paraId="64153C23" w14:textId="6CDB1DCA" w:rsidR="00560609" w:rsidRDefault="001F64CD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s excluded due to missing OMIM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appings</w:t>
                      </w:r>
                      <w:proofErr w:type="gramEnd"/>
                    </w:p>
                    <w:p w14:paraId="1DB0F304" w14:textId="4F209914" w:rsidR="00560609" w:rsidRP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8AF03E4" w14:textId="3A7528B7" w:rsidR="00A25EB0" w:rsidRDefault="00A25EB0" w:rsidP="00693447">
      <w:pPr>
        <w:spacing w:after="0" w:line="240" w:lineRule="auto"/>
      </w:pPr>
    </w:p>
    <w:p w14:paraId="7D352DB9" w14:textId="1FB47990" w:rsidR="00A25EB0" w:rsidRDefault="00A25EB0" w:rsidP="00693447">
      <w:pPr>
        <w:spacing w:after="0" w:line="240" w:lineRule="auto"/>
      </w:pPr>
    </w:p>
    <w:p w14:paraId="7C28019F" w14:textId="0F03ED03" w:rsidR="00A25EB0" w:rsidRDefault="002178C8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AAEFF" wp14:editId="0F13316B">
                <wp:simplePos x="0" y="0"/>
                <wp:positionH relativeFrom="column">
                  <wp:posOffset>-1426528</wp:posOffset>
                </wp:positionH>
                <wp:positionV relativeFrom="paragraph">
                  <wp:posOffset>234633</wp:posOffset>
                </wp:positionV>
                <wp:extent cx="3314068" cy="262890"/>
                <wp:effectExtent l="1588" t="0" r="21272" b="21273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4068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1982" w14:textId="71A9F4DF" w:rsidR="001502CF" w:rsidRPr="001F64CD" w:rsidRDefault="001F64CD" w:rsidP="001F64C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AEFF" id="Flowchart: Alternate Process 32" o:spid="_x0000_s1034" type="#_x0000_t176" style="position:absolute;margin-left:-112.35pt;margin-top:18.5pt;width:260.95pt;height:20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" fillcolor="#9cc2e5 [1944]" strokecolor="black [3213]" strokeweight="1pt">
                <v:textbox>
                  <w:txbxContent>
                    <w:p w14:paraId="22C31982" w14:textId="71A9F4DF" w:rsidR="001502CF" w:rsidRPr="001F64CD" w:rsidRDefault="001F64CD" w:rsidP="001F64C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Filtering</w:t>
                      </w:r>
                    </w:p>
                  </w:txbxContent>
                </v:textbox>
              </v:shape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B276F" wp14:editId="1A6CFF1F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2A0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11pt;margin-top:4.45pt;width:0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25D334DD" w14:textId="529A92F0" w:rsidR="00A25EB0" w:rsidRDefault="00A25EB0" w:rsidP="00693447">
      <w:pPr>
        <w:spacing w:after="0" w:line="240" w:lineRule="auto"/>
      </w:pPr>
    </w:p>
    <w:p w14:paraId="329FBEC1" w14:textId="3539AAA0" w:rsidR="00A25EB0" w:rsidRDefault="001F64CD" w:rsidP="00693447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784D8" wp14:editId="2DF0A1CE">
                <wp:simplePos x="0" y="0"/>
                <wp:positionH relativeFrom="column">
                  <wp:posOffset>3060700</wp:posOffset>
                </wp:positionH>
                <wp:positionV relativeFrom="paragraph">
                  <wp:posOffset>12065</wp:posOffset>
                </wp:positionV>
                <wp:extent cx="1887220" cy="527050"/>
                <wp:effectExtent l="0" t="0" r="1778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D4BFB" w14:textId="77ED4D1E" w:rsidR="001F64CD" w:rsidRDefault="001F64CD" w:rsidP="001F64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isea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xcluded due to imperfec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appings</w:t>
                            </w:r>
                            <w:proofErr w:type="gramEnd"/>
                          </w:p>
                          <w:p w14:paraId="1C4A23C8" w14:textId="6A730CE3" w:rsid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84D8" id="Rectangle 9" o:spid="_x0000_s1035" style="position:absolute;margin-left:241pt;margin-top:.95pt;width:148.6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" filled="f" strokecolor="black [3213]" strokeweight="1pt">
                <v:textbox>
                  <w:txbxContent>
                    <w:p w14:paraId="05ED4BFB" w14:textId="77ED4D1E" w:rsidR="001F64CD" w:rsidRDefault="001F64CD" w:rsidP="001F64C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isea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excluded due to imperfec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appings</w:t>
                      </w:r>
                      <w:proofErr w:type="gramEnd"/>
                    </w:p>
                    <w:p w14:paraId="1C4A23C8" w14:textId="6A730CE3" w:rsid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774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D1A2A" wp14:editId="037C2558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D168B" id="Straight Arrow Connector 17" o:spid="_x0000_s1026" type="#_x0000_t32" style="position:absolute;margin-left:195pt;margin-top:23.2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A7746A"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BB765" wp14:editId="4CB15BB6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FEAF" w14:textId="28DAC701" w:rsidR="00560609" w:rsidRDefault="001F64CD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 mappings adjudicated by clinic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pecialist</w:t>
                            </w:r>
                            <w:proofErr w:type="gramEnd"/>
                          </w:p>
                          <w:p w14:paraId="04D83F31" w14:textId="6E3643F1" w:rsidR="00560609" w:rsidRPr="00560609" w:rsidRDefault="00560609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1F64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2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765" id="Rectangle 8" o:spid="_x0000_s1036" style="position:absolute;margin-left:44.25pt;margin-top:1.05pt;width:148.6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" filled="f" strokecolor="black [3213]" strokeweight="1pt">
                <v:textbox>
                  <w:txbxContent>
                    <w:p w14:paraId="3615FEAF" w14:textId="28DAC701" w:rsidR="00560609" w:rsidRDefault="001F64CD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 mappings adjudicated by clinical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pecialist</w:t>
                      </w:r>
                      <w:proofErr w:type="gramEnd"/>
                    </w:p>
                    <w:p w14:paraId="04D83F31" w14:textId="6E3643F1" w:rsidR="00560609" w:rsidRPr="00560609" w:rsidRDefault="00560609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1F64CD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2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565BBFE" w14:textId="11D9EEEF" w:rsidR="00A25EB0" w:rsidRDefault="00A25EB0" w:rsidP="00693447">
      <w:pPr>
        <w:spacing w:after="0" w:line="240" w:lineRule="auto"/>
      </w:pPr>
    </w:p>
    <w:p w14:paraId="1AE9DCDD" w14:textId="7E086A81" w:rsidR="00A25EB0" w:rsidRDefault="00A25EB0" w:rsidP="00693447">
      <w:pPr>
        <w:spacing w:after="0" w:line="240" w:lineRule="auto"/>
      </w:pPr>
    </w:p>
    <w:p w14:paraId="18CAB8BE" w14:textId="783025E7" w:rsidR="00A25EB0" w:rsidRDefault="002178C8" w:rsidP="00693447">
      <w:pPr>
        <w:spacing w:after="0" w:line="240" w:lineRule="auto"/>
      </w:pPr>
      <w:r w:rsidRPr="001F64C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EB6BB" wp14:editId="4CCFA626">
                <wp:simplePos x="0" y="0"/>
                <wp:positionH relativeFrom="column">
                  <wp:posOffset>1406525</wp:posOffset>
                </wp:positionH>
                <wp:positionV relativeFrom="paragraph">
                  <wp:posOffset>38100</wp:posOffset>
                </wp:positionV>
                <wp:extent cx="0" cy="281305"/>
                <wp:effectExtent l="76200" t="0" r="5715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183FB" id="Straight Arrow Connector 12" o:spid="_x0000_s1026" type="#_x0000_t32" style="position:absolute;margin-left:110.75pt;margin-top:3pt;width:0;height:2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1F64CD" w:rsidRPr="001F64CD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D4AE8" wp14:editId="16B71C70">
                <wp:simplePos x="0" y="0"/>
                <wp:positionH relativeFrom="column">
                  <wp:posOffset>2473325</wp:posOffset>
                </wp:positionH>
                <wp:positionV relativeFrom="paragraph">
                  <wp:posOffset>687070</wp:posOffset>
                </wp:positionV>
                <wp:extent cx="563245" cy="0"/>
                <wp:effectExtent l="0" t="76200" r="2730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A32DC" id="Straight Arrow Connector 11" o:spid="_x0000_s1026" type="#_x0000_t32" style="position:absolute;margin-left:194.75pt;margin-top:54.1pt;width:44.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1F64CD" w:rsidRPr="001F64C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5FDAF8" wp14:editId="43E742B4">
                <wp:simplePos x="0" y="0"/>
                <wp:positionH relativeFrom="column">
                  <wp:posOffset>558800</wp:posOffset>
                </wp:positionH>
                <wp:positionV relativeFrom="paragraph">
                  <wp:posOffset>329565</wp:posOffset>
                </wp:positionV>
                <wp:extent cx="1887220" cy="820800"/>
                <wp:effectExtent l="0" t="0" r="1778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82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E8AE1" w14:textId="379B2D99" w:rsidR="001F64CD" w:rsidRDefault="001F64CD" w:rsidP="001F64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 mappings </w:t>
                            </w:r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creened for sufficient </w:t>
                            </w:r>
                            <w:proofErr w:type="spellStart"/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heCode</w:t>
                            </w:r>
                            <w:proofErr w:type="spellEnd"/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appings</w:t>
                            </w:r>
                            <w:proofErr w:type="gramEnd"/>
                          </w:p>
                          <w:p w14:paraId="2BA2B813" w14:textId="681299D2" w:rsidR="001F64CD" w:rsidRPr="00560609" w:rsidRDefault="001F64CD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9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FDAF8" id="Rectangle 7" o:spid="_x0000_s1037" style="position:absolute;margin-left:44pt;margin-top:25.95pt;width:148.6pt;height:6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" filled="f" strokecolor="black [3213]" strokeweight="1pt">
                <v:textbox>
                  <w:txbxContent>
                    <w:p w14:paraId="627E8AE1" w14:textId="379B2D99" w:rsidR="001F64CD" w:rsidRDefault="001F64CD" w:rsidP="001F64C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 mappings </w:t>
                      </w:r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creened for sufficient </w:t>
                      </w:r>
                      <w:proofErr w:type="spellStart"/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heCode</w:t>
                      </w:r>
                      <w:proofErr w:type="spellEnd"/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appings</w:t>
                      </w:r>
                      <w:proofErr w:type="gramEnd"/>
                    </w:p>
                    <w:p w14:paraId="2BA2B813" w14:textId="681299D2" w:rsidR="001F64CD" w:rsidRPr="00560609" w:rsidRDefault="001F64CD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9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41E1C2D" w14:textId="25242F1D" w:rsidR="00A25EB0" w:rsidRDefault="002178C8" w:rsidP="00693447">
      <w:pPr>
        <w:spacing w:after="0" w:line="240" w:lineRule="auto"/>
      </w:pPr>
      <w:r w:rsidRPr="001F64C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1C705F" wp14:editId="3AD5CEE4">
                <wp:simplePos x="0" y="0"/>
                <wp:positionH relativeFrom="column">
                  <wp:posOffset>3060700</wp:posOffset>
                </wp:positionH>
                <wp:positionV relativeFrom="paragraph">
                  <wp:posOffset>155575</wp:posOffset>
                </wp:positionV>
                <wp:extent cx="1887220" cy="81915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4A184" w14:textId="08025293" w:rsidR="001F64CD" w:rsidRDefault="001F64CD" w:rsidP="001F64C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seases excluded due to </w:t>
                            </w:r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mapped </w:t>
                            </w:r>
                            <w:proofErr w:type="spellStart"/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heCodes</w:t>
                            </w:r>
                            <w:proofErr w:type="spellEnd"/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&lt; 3 or less than half of HPO codes mapped to </w:t>
                            </w:r>
                            <w:proofErr w:type="spellStart"/>
                            <w:proofErr w:type="gramStart"/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heCodes</w:t>
                            </w:r>
                            <w:proofErr w:type="spellEnd"/>
                            <w:proofErr w:type="gramEnd"/>
                          </w:p>
                          <w:p w14:paraId="058529A9" w14:textId="5AC25A4C" w:rsidR="001F64CD" w:rsidRDefault="001F64CD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705F" id="Rectangle 10" o:spid="_x0000_s1038" style="position:absolute;margin-left:241pt;margin-top:12.25pt;width:148.6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" filled="f" strokecolor="black [3213]" strokeweight="1pt">
                <v:textbox>
                  <w:txbxContent>
                    <w:p w14:paraId="6F14A184" w14:textId="08025293" w:rsidR="001F64CD" w:rsidRDefault="001F64CD" w:rsidP="001F64C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iseases excluded due to </w:t>
                      </w:r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mapped </w:t>
                      </w:r>
                      <w:proofErr w:type="spellStart"/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heCodes</w:t>
                      </w:r>
                      <w:proofErr w:type="spellEnd"/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&lt; 3 or less than half of HPO codes mapped to </w:t>
                      </w:r>
                      <w:proofErr w:type="spellStart"/>
                      <w:proofErr w:type="gramStart"/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heCodes</w:t>
                      </w:r>
                      <w:proofErr w:type="spellEnd"/>
                      <w:proofErr w:type="gramEnd"/>
                    </w:p>
                    <w:p w14:paraId="058529A9" w14:textId="5AC25A4C" w:rsidR="001F64CD" w:rsidRDefault="001F64CD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22BCB4F" w14:textId="4F747757" w:rsidR="00A25EB0" w:rsidRDefault="00A25EB0" w:rsidP="00693447">
      <w:pPr>
        <w:spacing w:after="0" w:line="240" w:lineRule="auto"/>
      </w:pPr>
    </w:p>
    <w:p w14:paraId="65234AD2" w14:textId="2387600C" w:rsidR="00A25EB0" w:rsidRDefault="00A25EB0" w:rsidP="00693447">
      <w:pPr>
        <w:spacing w:after="0" w:line="240" w:lineRule="auto"/>
      </w:pPr>
    </w:p>
    <w:p w14:paraId="15FA522E" w14:textId="0389FE9E" w:rsidR="00A25EB0" w:rsidRDefault="00A25EB0" w:rsidP="00693447">
      <w:pPr>
        <w:spacing w:after="0" w:line="240" w:lineRule="auto"/>
      </w:pPr>
    </w:p>
    <w:p w14:paraId="3F2F6ACE" w14:textId="7ADABAD1" w:rsidR="00A25EB0" w:rsidRDefault="00A25EB0" w:rsidP="00693447">
      <w:pPr>
        <w:spacing w:after="0" w:line="240" w:lineRule="auto"/>
      </w:pPr>
    </w:p>
    <w:p w14:paraId="19212E3D" w14:textId="72A10B88" w:rsidR="00A25EB0" w:rsidRDefault="002178C8" w:rsidP="00693447">
      <w:pPr>
        <w:spacing w:after="0" w:line="240" w:lineRule="auto"/>
      </w:pPr>
      <w:r w:rsidRPr="001F64C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94341D" wp14:editId="2F6153EB">
                <wp:simplePos x="0" y="0"/>
                <wp:positionH relativeFrom="column">
                  <wp:posOffset>1409700</wp:posOffset>
                </wp:positionH>
                <wp:positionV relativeFrom="paragraph">
                  <wp:posOffset>128270</wp:posOffset>
                </wp:positionV>
                <wp:extent cx="0" cy="719455"/>
                <wp:effectExtent l="76200" t="0" r="57150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14E1" id="Straight Arrow Connector 21" o:spid="_x0000_s1026" type="#_x0000_t32" style="position:absolute;margin-left:111pt;margin-top:10.1pt;width:0;height:56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28F7A5FD" w14:textId="38D189A7" w:rsidR="00A25EB0" w:rsidRDefault="00A25EB0" w:rsidP="00693447">
      <w:pPr>
        <w:spacing w:after="0" w:line="240" w:lineRule="auto"/>
      </w:pPr>
    </w:p>
    <w:p w14:paraId="3FA7ADDB" w14:textId="411E28FD" w:rsidR="00A25EB0" w:rsidRDefault="00A25EB0" w:rsidP="00693447">
      <w:pPr>
        <w:spacing w:after="0" w:line="240" w:lineRule="auto"/>
      </w:pPr>
    </w:p>
    <w:p w14:paraId="1EC58752" w14:textId="3A9804C0" w:rsidR="00A25EB0" w:rsidRDefault="00A25EB0" w:rsidP="00693447">
      <w:pPr>
        <w:spacing w:after="0" w:line="240" w:lineRule="auto"/>
      </w:pPr>
    </w:p>
    <w:p w14:paraId="3A3418D7" w14:textId="08040D72" w:rsidR="00E00A7E" w:rsidRDefault="002178C8" w:rsidP="003709ED">
      <w:pPr>
        <w:pStyle w:val="CommentText"/>
        <w:rPr>
          <w:rFonts w:ascii="Arial" w:hAnsi="Arial" w:cs="Arial"/>
          <w:sz w:val="18"/>
          <w:szCs w:val="18"/>
        </w:rPr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7DE69" wp14:editId="4F2CF2D9">
                <wp:simplePos x="0" y="0"/>
                <wp:positionH relativeFrom="column">
                  <wp:posOffset>540385</wp:posOffset>
                </wp:positionH>
                <wp:positionV relativeFrom="paragraph">
                  <wp:posOffset>19875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85C1" w14:textId="2866B3C3" w:rsidR="000F209F" w:rsidRDefault="001F64CD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iseases</w:t>
                            </w:r>
                            <w:r w:rsidR="000F209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cluded 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y</w:t>
                            </w:r>
                            <w:proofErr w:type="gramEnd"/>
                          </w:p>
                          <w:p w14:paraId="767A1F31" w14:textId="1D21D373" w:rsidR="000F209F" w:rsidRDefault="000F209F" w:rsidP="002178C8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2178C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DE69" id="Rectangle 13" o:spid="_x0000_s1039" style="position:absolute;margin-left:42.55pt;margin-top:15.65pt;width:148.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" filled="f" strokecolor="black [3213]" strokeweight="1pt">
                <v:textbox>
                  <w:txbxContent>
                    <w:p w14:paraId="6ACA85C1" w14:textId="2866B3C3" w:rsidR="000F209F" w:rsidRDefault="001F64CD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iseases</w:t>
                      </w:r>
                      <w:r w:rsidR="000F209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ncluded i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y</w:t>
                      </w:r>
                      <w:proofErr w:type="gramEnd"/>
                    </w:p>
                    <w:p w14:paraId="767A1F31" w14:textId="1D21D373" w:rsidR="000F209F" w:rsidRDefault="000F209F" w:rsidP="002178C8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2178C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B7B9D2C" w14:textId="27444D5B" w:rsidR="00E00A7E" w:rsidRDefault="002178C8" w:rsidP="003709ED">
      <w:pPr>
        <w:pStyle w:val="CommentTex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789E9" wp14:editId="1D5EA219">
                <wp:simplePos x="0" y="0"/>
                <wp:positionH relativeFrom="column">
                  <wp:posOffset>-153353</wp:posOffset>
                </wp:positionH>
                <wp:positionV relativeFrom="paragraph">
                  <wp:posOffset>173673</wp:posOffset>
                </wp:positionV>
                <wp:extent cx="763905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390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7C95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9E9" id="Flowchart: Alternate Process 33" o:spid="_x0000_s1040" type="#_x0000_t176" style="position:absolute;margin-left:-12.1pt;margin-top:13.7pt;width:60.15pt;height:20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" fillcolor="#9cc2e5 [1944]" strokecolor="black [3213]" strokeweight="1pt">
                <v:textbox>
                  <w:txbxContent>
                    <w:p w14:paraId="7C6C7C95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686F96E3" w14:textId="655578CE" w:rsidR="001F64CD" w:rsidRDefault="001F64CD" w:rsidP="003709ED">
      <w:pPr>
        <w:pStyle w:val="CommentText"/>
        <w:rPr>
          <w:rFonts w:ascii="Arial" w:hAnsi="Arial" w:cs="Arial"/>
          <w:sz w:val="18"/>
          <w:szCs w:val="18"/>
        </w:rPr>
      </w:pPr>
    </w:p>
    <w:p w14:paraId="3DE6518E" w14:textId="42912DE8" w:rsidR="001F64CD" w:rsidRDefault="001F64CD" w:rsidP="003709ED">
      <w:pPr>
        <w:pStyle w:val="CommentText"/>
        <w:rPr>
          <w:rFonts w:ascii="Arial" w:hAnsi="Arial" w:cs="Arial"/>
          <w:sz w:val="18"/>
          <w:szCs w:val="18"/>
        </w:rPr>
      </w:pPr>
    </w:p>
    <w:p w14:paraId="1C16E5BC" w14:textId="77777777" w:rsidR="001F64CD" w:rsidRDefault="001F64CD" w:rsidP="003709ED">
      <w:pPr>
        <w:pStyle w:val="CommentText"/>
        <w:rPr>
          <w:rFonts w:ascii="Arial" w:hAnsi="Arial" w:cs="Arial"/>
          <w:sz w:val="18"/>
          <w:szCs w:val="18"/>
        </w:rPr>
      </w:pPr>
    </w:p>
    <w:p w14:paraId="6EC8B903" w14:textId="256E8BAC" w:rsidR="00E00A7E" w:rsidRDefault="00E00A7E" w:rsidP="003709ED">
      <w:pPr>
        <w:pStyle w:val="CommentText"/>
        <w:rPr>
          <w:rFonts w:ascii="Arial" w:hAnsi="Arial" w:cs="Arial"/>
          <w:sz w:val="18"/>
          <w:szCs w:val="18"/>
        </w:rPr>
      </w:pPr>
    </w:p>
    <w:p w14:paraId="1CF10866" w14:textId="65DBEC65" w:rsidR="00E00A7E" w:rsidRDefault="00E00A7E" w:rsidP="003709ED">
      <w:pPr>
        <w:pStyle w:val="CommentText"/>
        <w:rPr>
          <w:rFonts w:ascii="Arial" w:hAnsi="Arial" w:cs="Arial"/>
          <w:sz w:val="18"/>
          <w:szCs w:val="18"/>
        </w:rPr>
      </w:pPr>
    </w:p>
    <w:p w14:paraId="5A90A056" w14:textId="1EED20EA" w:rsidR="00E00A7E" w:rsidRPr="00E00A7E" w:rsidRDefault="001F64CD" w:rsidP="00E00A7E">
      <w:pPr>
        <w:pStyle w:val="Default"/>
        <w:spacing w:line="183" w:lineRule="atLeast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67299547"/>
      <w:r>
        <w:rPr>
          <w:rFonts w:ascii="Arial" w:hAnsi="Arial" w:cs="Arial"/>
          <w:i/>
          <w:iCs/>
          <w:color w:val="auto"/>
          <w:sz w:val="18"/>
          <w:szCs w:val="18"/>
        </w:rPr>
        <w:t xml:space="preserve">Adapted </w:t>
      </w:r>
      <w:r w:rsidR="00E00A7E" w:rsidRPr="00E00A7E">
        <w:rPr>
          <w:rFonts w:ascii="Arial" w:hAnsi="Arial" w:cs="Arial"/>
          <w:i/>
          <w:iCs/>
          <w:color w:val="auto"/>
          <w:sz w:val="18"/>
          <w:szCs w:val="18"/>
        </w:rPr>
        <w:t xml:space="preserve">From: </w:t>
      </w:r>
      <w:r w:rsidR="00E00A7E" w:rsidRPr="00E00A7E">
        <w:rPr>
          <w:rFonts w:ascii="Arial" w:hAnsi="Arial" w:cs="Arial"/>
          <w:color w:val="auto"/>
          <w:sz w:val="18"/>
          <w:szCs w:val="18"/>
        </w:rPr>
        <w:t xml:space="preserve"> Page MJ, McKenzie JE, Bossuyt PM, </w:t>
      </w:r>
      <w:proofErr w:type="spellStart"/>
      <w:r w:rsidR="00E00A7E" w:rsidRPr="00E00A7E">
        <w:rPr>
          <w:rFonts w:ascii="Arial" w:hAnsi="Arial" w:cs="Arial"/>
          <w:color w:val="auto"/>
          <w:sz w:val="18"/>
          <w:szCs w:val="18"/>
        </w:rPr>
        <w:t>Boutron</w:t>
      </w:r>
      <w:proofErr w:type="spellEnd"/>
      <w:r w:rsidR="00E00A7E" w:rsidRPr="00E00A7E">
        <w:rPr>
          <w:rFonts w:ascii="Arial" w:hAnsi="Arial" w:cs="Arial"/>
          <w:color w:val="auto"/>
          <w:sz w:val="18"/>
          <w:szCs w:val="18"/>
        </w:rPr>
        <w:t xml:space="preserve"> I, Hoffmann TC, Mulrow CD, et al. The PRISMA 2020 statement: an updated guideline for reporting systematic reviews. BMJ 2021;</w:t>
      </w:r>
      <w:proofErr w:type="gramStart"/>
      <w:r w:rsidR="00E00A7E" w:rsidRPr="00E00A7E">
        <w:rPr>
          <w:rFonts w:ascii="Arial" w:hAnsi="Arial" w:cs="Arial"/>
          <w:color w:val="auto"/>
          <w:sz w:val="18"/>
          <w:szCs w:val="18"/>
        </w:rPr>
        <w:t>372:n</w:t>
      </w:r>
      <w:proofErr w:type="gramEnd"/>
      <w:r w:rsidR="00E00A7E" w:rsidRPr="00E00A7E">
        <w:rPr>
          <w:rFonts w:ascii="Arial" w:hAnsi="Arial" w:cs="Arial"/>
          <w:color w:val="auto"/>
          <w:sz w:val="18"/>
          <w:szCs w:val="18"/>
        </w:rPr>
        <w:t xml:space="preserve">71. </w:t>
      </w:r>
      <w:proofErr w:type="spellStart"/>
      <w:r w:rsidR="00E00A7E" w:rsidRPr="00E00A7E">
        <w:rPr>
          <w:rFonts w:ascii="Arial" w:hAnsi="Arial" w:cs="Arial"/>
          <w:color w:val="auto"/>
          <w:sz w:val="18"/>
          <w:szCs w:val="18"/>
        </w:rPr>
        <w:t>doi</w:t>
      </w:r>
      <w:proofErr w:type="spellEnd"/>
      <w:r w:rsidR="00E00A7E" w:rsidRPr="00E00A7E">
        <w:rPr>
          <w:rFonts w:ascii="Arial" w:hAnsi="Arial" w:cs="Arial"/>
          <w:color w:val="auto"/>
          <w:sz w:val="18"/>
          <w:szCs w:val="18"/>
        </w:rPr>
        <w:t>: 10.1136/</w:t>
      </w:r>
      <w:proofErr w:type="gramStart"/>
      <w:r w:rsidR="00E00A7E" w:rsidRPr="00E00A7E">
        <w:rPr>
          <w:rFonts w:ascii="Arial" w:hAnsi="Arial" w:cs="Arial"/>
          <w:color w:val="auto"/>
          <w:sz w:val="18"/>
          <w:szCs w:val="18"/>
        </w:rPr>
        <w:t>bmj.n</w:t>
      </w:r>
      <w:proofErr w:type="gramEnd"/>
      <w:r w:rsidR="00E00A7E" w:rsidRPr="00E00A7E">
        <w:rPr>
          <w:rFonts w:ascii="Arial" w:hAnsi="Arial" w:cs="Arial"/>
          <w:color w:val="auto"/>
          <w:sz w:val="18"/>
          <w:szCs w:val="18"/>
        </w:rPr>
        <w:t>71</w:t>
      </w:r>
    </w:p>
    <w:p w14:paraId="40B4DDC5" w14:textId="77777777" w:rsidR="00E00A7E" w:rsidRPr="00E00A7E" w:rsidRDefault="00E00A7E" w:rsidP="00E00A7E">
      <w:pPr>
        <w:pStyle w:val="Default"/>
        <w:spacing w:line="183" w:lineRule="atLeast"/>
        <w:jc w:val="both"/>
        <w:rPr>
          <w:rFonts w:ascii="Arial" w:hAnsi="Arial" w:cs="Arial"/>
          <w:color w:val="auto"/>
          <w:sz w:val="18"/>
          <w:szCs w:val="18"/>
          <w:lang w:val="da-DK"/>
        </w:rPr>
      </w:pPr>
    </w:p>
    <w:p w14:paraId="7963ED30" w14:textId="4F275014" w:rsidR="00E00A7E" w:rsidRPr="00E00A7E" w:rsidRDefault="00E00A7E" w:rsidP="00E00A7E">
      <w:pPr>
        <w:pStyle w:val="CM1"/>
        <w:spacing w:after="130"/>
        <w:jc w:val="center"/>
        <w:rPr>
          <w:rFonts w:ascii="Arial" w:hAnsi="Arial" w:cs="Arial"/>
          <w:sz w:val="18"/>
          <w:szCs w:val="18"/>
        </w:rPr>
      </w:pPr>
      <w:r w:rsidRPr="00E00A7E">
        <w:rPr>
          <w:rFonts w:ascii="Arial" w:hAnsi="Arial" w:cs="Arial"/>
          <w:color w:val="333399"/>
          <w:sz w:val="18"/>
          <w:szCs w:val="18"/>
        </w:rPr>
        <w:t>For more information, visit:</w:t>
      </w:r>
      <w:r w:rsidRPr="00E00A7E">
        <w:rPr>
          <w:rFonts w:ascii="Arial" w:hAnsi="Arial" w:cs="Arial"/>
          <w:color w:val="000000"/>
          <w:sz w:val="18"/>
          <w:szCs w:val="18"/>
          <w:lang w:val="da-DK"/>
        </w:rPr>
        <w:t xml:space="preserve"> </w:t>
      </w:r>
      <w:hyperlink r:id="rId7" w:history="1">
        <w:r w:rsidR="001E371A" w:rsidRPr="001E371A">
          <w:rPr>
            <w:rStyle w:val="Hyperlink"/>
            <w:rFonts w:ascii="Arial" w:hAnsi="Arial" w:cs="Arial"/>
            <w:sz w:val="18"/>
            <w:szCs w:val="18"/>
            <w:lang w:val="da-DK"/>
          </w:rPr>
          <w:t>http://www.prisma-statement.org/</w:t>
        </w:r>
      </w:hyperlink>
    </w:p>
    <w:bookmarkEnd w:id="0"/>
    <w:p w14:paraId="2F2C8900" w14:textId="77777777" w:rsidR="00E00A7E" w:rsidRPr="00025260" w:rsidRDefault="00E00A7E" w:rsidP="003709ED">
      <w:pPr>
        <w:pStyle w:val="CommentText"/>
        <w:rPr>
          <w:rFonts w:ascii="Arial" w:hAnsi="Arial" w:cs="Arial"/>
          <w:sz w:val="18"/>
          <w:szCs w:val="18"/>
        </w:rPr>
      </w:pPr>
    </w:p>
    <w:sectPr w:rsidR="00E00A7E" w:rsidRPr="00025260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A06" w14:textId="77777777" w:rsidR="00950492" w:rsidRDefault="00950492" w:rsidP="001502CF">
      <w:pPr>
        <w:spacing w:after="0" w:line="240" w:lineRule="auto"/>
      </w:pPr>
      <w:r>
        <w:separator/>
      </w:r>
    </w:p>
  </w:endnote>
  <w:endnote w:type="continuationSeparator" w:id="0">
    <w:p w14:paraId="7A5007F9" w14:textId="77777777" w:rsidR="00950492" w:rsidRDefault="00950492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C62D" w14:textId="77777777" w:rsidR="00950492" w:rsidRDefault="00950492" w:rsidP="001502CF">
      <w:pPr>
        <w:spacing w:after="0" w:line="240" w:lineRule="auto"/>
      </w:pPr>
      <w:r>
        <w:separator/>
      </w:r>
    </w:p>
  </w:footnote>
  <w:footnote w:type="continuationSeparator" w:id="0">
    <w:p w14:paraId="03716EAC" w14:textId="77777777" w:rsidR="00950492" w:rsidRDefault="00950492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1FB365DE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</w:t>
    </w:r>
    <w:r w:rsidR="002178C8">
      <w:rPr>
        <w:b/>
      </w:rPr>
      <w:t>disease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415AD"/>
    <w:rsid w:val="00062027"/>
    <w:rsid w:val="000721D6"/>
    <w:rsid w:val="000A0D15"/>
    <w:rsid w:val="000B7F3B"/>
    <w:rsid w:val="000F209F"/>
    <w:rsid w:val="00115F36"/>
    <w:rsid w:val="001350DF"/>
    <w:rsid w:val="001502CF"/>
    <w:rsid w:val="0015239F"/>
    <w:rsid w:val="0018236E"/>
    <w:rsid w:val="001E371A"/>
    <w:rsid w:val="001F64CD"/>
    <w:rsid w:val="002178C8"/>
    <w:rsid w:val="00243932"/>
    <w:rsid w:val="002B6F66"/>
    <w:rsid w:val="002E1B9C"/>
    <w:rsid w:val="0035066B"/>
    <w:rsid w:val="003709ED"/>
    <w:rsid w:val="00400687"/>
    <w:rsid w:val="00444279"/>
    <w:rsid w:val="004A07CB"/>
    <w:rsid w:val="004E6D06"/>
    <w:rsid w:val="0050648F"/>
    <w:rsid w:val="00560609"/>
    <w:rsid w:val="00592C18"/>
    <w:rsid w:val="005A0614"/>
    <w:rsid w:val="005C562D"/>
    <w:rsid w:val="005D591C"/>
    <w:rsid w:val="005E00A3"/>
    <w:rsid w:val="00693447"/>
    <w:rsid w:val="00694AB5"/>
    <w:rsid w:val="00757902"/>
    <w:rsid w:val="007C36DE"/>
    <w:rsid w:val="007F146A"/>
    <w:rsid w:val="00827301"/>
    <w:rsid w:val="008F23FC"/>
    <w:rsid w:val="008F6824"/>
    <w:rsid w:val="00950492"/>
    <w:rsid w:val="00960F04"/>
    <w:rsid w:val="009A5F2C"/>
    <w:rsid w:val="009C62CB"/>
    <w:rsid w:val="009E2DB7"/>
    <w:rsid w:val="009E47DB"/>
    <w:rsid w:val="009F5D8B"/>
    <w:rsid w:val="00A25EB0"/>
    <w:rsid w:val="00A7746A"/>
    <w:rsid w:val="00A808ED"/>
    <w:rsid w:val="00A85C0A"/>
    <w:rsid w:val="00A86EB2"/>
    <w:rsid w:val="00AC317F"/>
    <w:rsid w:val="00B1263E"/>
    <w:rsid w:val="00B654BD"/>
    <w:rsid w:val="00BF3D13"/>
    <w:rsid w:val="00BF5440"/>
    <w:rsid w:val="00C40C8C"/>
    <w:rsid w:val="00C73533"/>
    <w:rsid w:val="00D65E3F"/>
    <w:rsid w:val="00DB1940"/>
    <w:rsid w:val="00DB2B46"/>
    <w:rsid w:val="00E00A7E"/>
    <w:rsid w:val="00E662AF"/>
    <w:rsid w:val="00E734EB"/>
    <w:rsid w:val="00ED445B"/>
    <w:rsid w:val="00E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isma-statemen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67DA-E006-410A-91BB-9953C251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s m</cp:lastModifiedBy>
  <cp:revision>2</cp:revision>
  <dcterms:created xsi:type="dcterms:W3CDTF">2021-07-05T20:47:00Z</dcterms:created>
  <dcterms:modified xsi:type="dcterms:W3CDTF">2021-07-05T20:47:00Z</dcterms:modified>
</cp:coreProperties>
</file>